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КАЛЕНДАРНЫЙ ПЛАН РАЗРАБОТ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0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Календарный план разработ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техническое задание и критерии приемки</w:t>
      </w:r>
    </w:p>
    <w:p>
      <w:pPr>
        <w:spacing w:after="40"/>
        <w:ind w:left="312" w:hanging="312"/>
      </w:pPr>
      <w:r>
        <w:t>2. поэтапная сдача результата и управление изменениями</w:t>
      </w:r>
    </w:p>
    <w:p>
      <w:pPr>
        <w:spacing w:after="40"/>
        <w:ind w:left="312" w:hanging="312"/>
      </w:pPr>
      <w:r>
        <w:t>3. передача исходного кода, репозитория и документации</w:t>
      </w:r>
    </w:p>
    <w:p>
      <w:pPr>
        <w:spacing w:after="40"/>
        <w:ind w:left="312" w:hanging="312"/>
      </w:pPr>
      <w:r>
        <w:t>4. исключительные права на код и компоненты</w:t>
      </w:r>
    </w:p>
    <w:p>
      <w:pPr>
        <w:spacing w:after="40"/>
        <w:ind w:left="312" w:hanging="312"/>
      </w:pPr>
      <w:r>
        <w:t>5. гарантийное устранение ошибок и ответственность за сроки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Досудебная претензия от [___] получена адресатом [___], но требования не исполнены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Техническое задание и критерии приемк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этапная сдача результата и управление изменениям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дача исходного кода, репозитория и документаци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Исключительные права на код и компонен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Гарантийное устранение ошибок и ответственность за срок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разработ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